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76" w:rsidRDefault="00C17376" w:rsidP="00C17376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C17376" w:rsidRDefault="00C17376" w:rsidP="00C173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376" w:rsidRDefault="00C17376" w:rsidP="00C17376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C17376" w:rsidRDefault="00C17376" w:rsidP="00C17376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 </w:t>
      </w:r>
    </w:p>
    <w:p w:rsidR="00C17376" w:rsidRDefault="0027127B" w:rsidP="00C17376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14.02.2018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3</w:t>
      </w:r>
    </w:p>
    <w:p w:rsidR="00C17376" w:rsidRDefault="00C17376" w:rsidP="00C173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376" w:rsidRDefault="00580B25" w:rsidP="00C173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00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 места</w:t>
      </w:r>
    </w:p>
    <w:p w:rsidR="00580B25" w:rsidRDefault="00580B25" w:rsidP="00C173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мещения печатных предвыборных агитационных материалов на территории</w:t>
      </w:r>
    </w:p>
    <w:p w:rsidR="00580B25" w:rsidRDefault="00580B25" w:rsidP="00C173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х участков</w:t>
      </w:r>
      <w:r w:rsidR="00A44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инин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E01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Челябин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ованных для проведения голосования и подсчета голосов на выборах Президента Российской Федерации 18 марта 2018 года</w:t>
      </w:r>
    </w:p>
    <w:p w:rsidR="00580B25" w:rsidRDefault="00580B25" w:rsidP="00C173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9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039"/>
        <w:gridCol w:w="3056"/>
      </w:tblGrid>
      <w:tr w:rsidR="00580B25" w:rsidTr="00B847A7">
        <w:tc>
          <w:tcPr>
            <w:tcW w:w="675" w:type="dxa"/>
          </w:tcPr>
          <w:p w:rsidR="00580B25" w:rsidRPr="00580B25" w:rsidRDefault="00580B25" w:rsidP="00A4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B25" w:rsidRPr="00580B25" w:rsidRDefault="00580B25" w:rsidP="00A4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039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3056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мое место</w:t>
            </w:r>
          </w:p>
        </w:tc>
      </w:tr>
      <w:tr w:rsidR="00580B25" w:rsidTr="00B847A7">
        <w:tc>
          <w:tcPr>
            <w:tcW w:w="675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80B25" w:rsidRPr="00580B25" w:rsidRDefault="00C31951" w:rsidP="00C3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580B25" w:rsidRPr="00580B25" w:rsidRDefault="00580B25" w:rsidP="0058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7FF" w:rsidTr="00B847A7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80B25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F217FF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подъезды №№ 3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056" w:type="dxa"/>
          </w:tcPr>
          <w:p w:rsidR="00F217FF" w:rsidRDefault="00F217FF" w:rsidP="00DF45A7">
            <w:r w:rsidRPr="00DF14F9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B847A7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80B25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F217FF" w:rsidRDefault="00F217FF" w:rsidP="00DF45A7"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 xml:space="preserve"> (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 № 5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F217FF" w:rsidRDefault="00F217FF" w:rsidP="00DF45A7">
            <w:r w:rsidRPr="00DF14F9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B847A7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80B25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F217FF" w:rsidRDefault="00F217FF" w:rsidP="00DF45A7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 xml:space="preserve"> (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ы №№ 2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F217FF" w:rsidRDefault="00F217FF" w:rsidP="00DF45A7">
            <w:r w:rsidRPr="00DF14F9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B847A7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80B25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F217FF" w:rsidRDefault="00F217FF" w:rsidP="00DF45A7"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 xml:space="preserve"> (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ы №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F217FF" w:rsidRDefault="00F217FF" w:rsidP="00DF45A7">
            <w:r w:rsidRPr="00DF14F9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B847A7">
        <w:tc>
          <w:tcPr>
            <w:tcW w:w="675" w:type="dxa"/>
          </w:tcPr>
          <w:p w:rsidR="00F217FF" w:rsidRPr="00CC6A18" w:rsidRDefault="00F217FF" w:rsidP="00B847A7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80B25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F217FF" w:rsidRDefault="00F217FF" w:rsidP="00DF45A7"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 xml:space="preserve"> (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ы №№ 1-4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F217FF" w:rsidRDefault="00F217FF" w:rsidP="00DF45A7">
            <w:r w:rsidRPr="00DF14F9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580B25" w:rsidTr="00B847A7">
        <w:tc>
          <w:tcPr>
            <w:tcW w:w="675" w:type="dxa"/>
          </w:tcPr>
          <w:p w:rsidR="00580B25" w:rsidRPr="00CC6A18" w:rsidRDefault="00580B25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0B25" w:rsidRPr="00580B25" w:rsidRDefault="00C31951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-летия Челябинска </w:t>
            </w:r>
          </w:p>
        </w:tc>
        <w:tc>
          <w:tcPr>
            <w:tcW w:w="3039" w:type="dxa"/>
          </w:tcPr>
          <w:p w:rsidR="00580B25" w:rsidRPr="00580B25" w:rsidRDefault="00541712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 (</w:t>
            </w:r>
            <w:r w:rsidR="00C31951">
              <w:rPr>
                <w:rFonts w:ascii="Times New Roman" w:hAnsi="Times New Roman" w:cs="Times New Roman"/>
                <w:sz w:val="24"/>
                <w:szCs w:val="24"/>
              </w:rPr>
              <w:t>подъезды №№ 1, 2)</w:t>
            </w:r>
          </w:p>
        </w:tc>
        <w:tc>
          <w:tcPr>
            <w:tcW w:w="3056" w:type="dxa"/>
          </w:tcPr>
          <w:p w:rsidR="00580B25" w:rsidRPr="00580B25" w:rsidRDefault="00C31951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B847A7">
        <w:tc>
          <w:tcPr>
            <w:tcW w:w="675" w:type="dxa"/>
          </w:tcPr>
          <w:p w:rsidR="00F217FF" w:rsidRPr="00CC6A18" w:rsidRDefault="00F217FF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80B25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F217FF" w:rsidRDefault="00F217FF" w:rsidP="00DF45A7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 xml:space="preserve"> (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ы №№ 1-5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F217FF" w:rsidRDefault="00F217FF" w:rsidP="00DF45A7">
            <w:r w:rsidRPr="00DF14F9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B847A7">
        <w:tc>
          <w:tcPr>
            <w:tcW w:w="675" w:type="dxa"/>
          </w:tcPr>
          <w:p w:rsidR="00F217FF" w:rsidRPr="00CC6A18" w:rsidRDefault="00F217FF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80B25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F217FF" w:rsidRDefault="00F217FF" w:rsidP="00DF45A7"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 xml:space="preserve"> (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ы №№ 1-10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F217FF" w:rsidRDefault="00F217FF" w:rsidP="00DF45A7">
            <w:r w:rsidRPr="00DF14F9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F217FF" w:rsidTr="00B847A7">
        <w:tc>
          <w:tcPr>
            <w:tcW w:w="675" w:type="dxa"/>
          </w:tcPr>
          <w:p w:rsidR="00F217FF" w:rsidRPr="00CC6A18" w:rsidRDefault="00F217FF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7FF" w:rsidRPr="00580B25" w:rsidRDefault="00F217FF" w:rsidP="00DF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F217FF" w:rsidRDefault="00F217FF" w:rsidP="00DF45A7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под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 №№ 5</w:t>
            </w:r>
            <w:r w:rsidRPr="00B91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F217FF" w:rsidRDefault="00F217FF" w:rsidP="00DF45A7">
            <w:r w:rsidRPr="00DF14F9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580B25" w:rsidTr="00B847A7">
        <w:tc>
          <w:tcPr>
            <w:tcW w:w="675" w:type="dxa"/>
          </w:tcPr>
          <w:p w:rsidR="00580B25" w:rsidRPr="00CC6A18" w:rsidRDefault="00580B25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0B25" w:rsidRPr="00580B25" w:rsidRDefault="00780676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580B25" w:rsidRPr="00580B25" w:rsidRDefault="00780676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подъезды №№ 1-6)</w:t>
            </w:r>
          </w:p>
        </w:tc>
        <w:tc>
          <w:tcPr>
            <w:tcW w:w="3056" w:type="dxa"/>
          </w:tcPr>
          <w:p w:rsidR="00580B25" w:rsidRPr="00580B25" w:rsidRDefault="00780676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780676" w:rsidTr="00B847A7">
        <w:tc>
          <w:tcPr>
            <w:tcW w:w="675" w:type="dxa"/>
          </w:tcPr>
          <w:p w:rsidR="00780676" w:rsidRPr="00CC6A18" w:rsidRDefault="00780676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780676" w:rsidRPr="00580B25" w:rsidRDefault="00780676" w:rsidP="0078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подъезды №№ 4-9)</w:t>
            </w:r>
          </w:p>
        </w:tc>
        <w:tc>
          <w:tcPr>
            <w:tcW w:w="3056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780676" w:rsidTr="00B847A7">
        <w:tc>
          <w:tcPr>
            <w:tcW w:w="675" w:type="dxa"/>
          </w:tcPr>
          <w:p w:rsidR="00780676" w:rsidRPr="00CC6A18" w:rsidRDefault="00780676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а (подъезды №№ 1-3)</w:t>
            </w:r>
          </w:p>
        </w:tc>
        <w:tc>
          <w:tcPr>
            <w:tcW w:w="3056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780676" w:rsidTr="00B847A7">
        <w:tc>
          <w:tcPr>
            <w:tcW w:w="675" w:type="dxa"/>
          </w:tcPr>
          <w:p w:rsidR="00780676" w:rsidRPr="00CC6A18" w:rsidRDefault="00780676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подъезды №№ 1-6)</w:t>
            </w:r>
          </w:p>
        </w:tc>
        <w:tc>
          <w:tcPr>
            <w:tcW w:w="3056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03925" w:rsidTr="00B847A7">
        <w:tc>
          <w:tcPr>
            <w:tcW w:w="675" w:type="dxa"/>
          </w:tcPr>
          <w:p w:rsidR="00603925" w:rsidRPr="00CC6A18" w:rsidRDefault="00603925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3925" w:rsidRPr="00580B25" w:rsidRDefault="00603925" w:rsidP="0078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603925" w:rsidRPr="00C214B4" w:rsidRDefault="00603925" w:rsidP="0078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14B4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)</w:t>
            </w:r>
          </w:p>
        </w:tc>
        <w:tc>
          <w:tcPr>
            <w:tcW w:w="3056" w:type="dxa"/>
          </w:tcPr>
          <w:p w:rsidR="00603925" w:rsidRDefault="00603925">
            <w:r w:rsidRPr="00711654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03925" w:rsidTr="00B847A7">
        <w:tc>
          <w:tcPr>
            <w:tcW w:w="675" w:type="dxa"/>
          </w:tcPr>
          <w:p w:rsidR="00603925" w:rsidRPr="00CC6A18" w:rsidRDefault="00603925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3925" w:rsidRPr="00580B25" w:rsidRDefault="00603925" w:rsidP="0078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603925" w:rsidRPr="00C214B4" w:rsidRDefault="00603925" w:rsidP="0078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  <w:r w:rsidRPr="00C214B4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</w:p>
        </w:tc>
        <w:tc>
          <w:tcPr>
            <w:tcW w:w="3056" w:type="dxa"/>
          </w:tcPr>
          <w:p w:rsidR="00603925" w:rsidRDefault="00603925">
            <w:r w:rsidRPr="00711654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03925" w:rsidTr="00B847A7">
        <w:tc>
          <w:tcPr>
            <w:tcW w:w="675" w:type="dxa"/>
          </w:tcPr>
          <w:p w:rsidR="00603925" w:rsidRPr="00CC6A18" w:rsidRDefault="00603925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3925" w:rsidRPr="00580B25" w:rsidRDefault="00603925" w:rsidP="0078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603925" w:rsidRPr="00C214B4" w:rsidRDefault="00603925" w:rsidP="0078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14B4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</w:p>
        </w:tc>
        <w:tc>
          <w:tcPr>
            <w:tcW w:w="3056" w:type="dxa"/>
          </w:tcPr>
          <w:p w:rsidR="00603925" w:rsidRDefault="00603925">
            <w:r w:rsidRPr="00711654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03925" w:rsidTr="00B847A7">
        <w:tc>
          <w:tcPr>
            <w:tcW w:w="675" w:type="dxa"/>
          </w:tcPr>
          <w:p w:rsidR="00603925" w:rsidRPr="00CC6A18" w:rsidRDefault="00603925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3925" w:rsidRPr="00580B25" w:rsidRDefault="00603925" w:rsidP="0078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603925" w:rsidRPr="00C214B4" w:rsidRDefault="00603925" w:rsidP="0078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а</w:t>
            </w:r>
            <w:r w:rsidRPr="00C214B4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)</w:t>
            </w:r>
          </w:p>
        </w:tc>
        <w:tc>
          <w:tcPr>
            <w:tcW w:w="3056" w:type="dxa"/>
          </w:tcPr>
          <w:p w:rsidR="00603925" w:rsidRDefault="0060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54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696724" w:rsidRDefault="00696724"/>
        </w:tc>
      </w:tr>
      <w:tr w:rsidR="00780676" w:rsidTr="00B847A7">
        <w:tc>
          <w:tcPr>
            <w:tcW w:w="675" w:type="dxa"/>
          </w:tcPr>
          <w:p w:rsidR="00780676" w:rsidRPr="00CC6A18" w:rsidRDefault="00780676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подъезды 9-12)</w:t>
            </w:r>
          </w:p>
        </w:tc>
        <w:tc>
          <w:tcPr>
            <w:tcW w:w="3056" w:type="dxa"/>
          </w:tcPr>
          <w:p w:rsidR="00780676" w:rsidRPr="00580B25" w:rsidRDefault="00780676" w:rsidP="0013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а (подъезды №№ 1-6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подъезды №№ 1, 2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подъезды №№ 1-7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летия Челябинска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подъезды №№ 1-6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подъезды №№ 1-7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подъезды №№ 1-5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а (подъезды №№ 1-7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подъезды №№ 1-7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а (подъезды №№ 1-4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81094F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Pr="004A350F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4A350F">
              <w:rPr>
                <w:rFonts w:ascii="Times New Roman" w:hAnsi="Times New Roman" w:cs="Times New Roman"/>
                <w:sz w:val="24"/>
                <w:szCs w:val="24"/>
              </w:rPr>
              <w:t xml:space="preserve">(подъезды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81094F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Pr="004A350F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4A350F">
              <w:rPr>
                <w:rFonts w:ascii="Times New Roman" w:hAnsi="Times New Roman" w:cs="Times New Roman"/>
                <w:sz w:val="24"/>
                <w:szCs w:val="24"/>
              </w:rPr>
              <w:t>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81094F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Pr="004A350F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а (подъезды №</w:t>
            </w:r>
            <w:r w:rsidRPr="004A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81094F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Pr="004A350F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-б </w:t>
            </w:r>
            <w:r w:rsidRPr="004A350F">
              <w:rPr>
                <w:rFonts w:ascii="Times New Roman" w:hAnsi="Times New Roman" w:cs="Times New Roman"/>
                <w:sz w:val="24"/>
                <w:szCs w:val="24"/>
              </w:rPr>
              <w:t xml:space="preserve">(подъезды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7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81094F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Pr="004A350F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-а </w:t>
            </w:r>
            <w:r w:rsidRPr="004A350F">
              <w:rPr>
                <w:rFonts w:ascii="Times New Roman" w:hAnsi="Times New Roman" w:cs="Times New Roman"/>
                <w:sz w:val="24"/>
                <w:szCs w:val="24"/>
              </w:rPr>
              <w:t>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81094F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Pr="004A350F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A350F">
              <w:rPr>
                <w:rFonts w:ascii="Times New Roman" w:hAnsi="Times New Roman" w:cs="Times New Roman"/>
                <w:sz w:val="24"/>
                <w:szCs w:val="24"/>
              </w:rPr>
              <w:t>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rPr>
          <w:trHeight w:val="657"/>
        </w:trPr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81094F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Pr="004A350F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а </w:t>
            </w:r>
            <w:r w:rsidRPr="004A350F">
              <w:rPr>
                <w:rFonts w:ascii="Times New Roman" w:hAnsi="Times New Roman" w:cs="Times New Roman"/>
                <w:sz w:val="24"/>
                <w:szCs w:val="24"/>
              </w:rPr>
              <w:t>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FC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б</w:t>
            </w:r>
          </w:p>
        </w:tc>
        <w:tc>
          <w:tcPr>
            <w:tcW w:w="3056" w:type="dxa"/>
          </w:tcPr>
          <w:p w:rsidR="00925DF8" w:rsidRPr="00580B25" w:rsidRDefault="00B847A7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в помещении </w:t>
            </w:r>
            <w:r w:rsidR="00925DF8">
              <w:rPr>
                <w:rFonts w:ascii="Times New Roman" w:hAnsi="Times New Roman" w:cs="Times New Roman"/>
                <w:sz w:val="24"/>
                <w:szCs w:val="24"/>
              </w:rPr>
              <w:t>Домоуправления  и помещении ТОС «Маленький город»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0F65CC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Pr="00DF71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F71F8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</w:t>
            </w:r>
            <w:r w:rsidR="0069672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0F65CC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Pr="00DF71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F71F8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4 подъезда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643596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C5115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-9</w:t>
            </w:r>
            <w:r w:rsidRPr="00DC51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643596">
              <w:rPr>
                <w:rFonts w:ascii="Times New Roman" w:hAnsi="Times New Roman" w:cs="Times New Roman"/>
                <w:sz w:val="24"/>
                <w:szCs w:val="24"/>
              </w:rPr>
              <w:t>летия Победы</w:t>
            </w:r>
          </w:p>
        </w:tc>
        <w:tc>
          <w:tcPr>
            <w:tcW w:w="3039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47-а</w:t>
            </w:r>
            <w:r w:rsidRPr="00DC5115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51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6 подъездов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(4 подъезда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мещении</w:t>
            </w:r>
            <w:r w:rsidR="00B847A7">
              <w:rPr>
                <w:rFonts w:ascii="Times New Roman" w:hAnsi="Times New Roman" w:cs="Times New Roman"/>
                <w:sz w:val="24"/>
                <w:szCs w:val="24"/>
              </w:rPr>
              <w:t xml:space="preserve"> УК «Домоуправ», «Ключевые люди»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в помещении </w:t>
            </w:r>
            <w:r w:rsidR="00B84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№ 2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 59, 63 (по 2 подъезда в доме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5 подъездов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7 подъездов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58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2 подъезда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подъезды №№ 1-3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подъезды №№ 1-3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подъезды №№ 1-3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(подъезды №№ 1, 2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(подъезды №№ 1-4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ллерийская 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а (подъезды №№ 1, 2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йко 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(3 подъезда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йко 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 (3 подъезда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подъезды №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а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(2 подъезда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2 подъезда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(подъезд № 1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а (5 подъездов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rPr>
          <w:trHeight w:val="511"/>
        </w:trPr>
        <w:tc>
          <w:tcPr>
            <w:tcW w:w="675" w:type="dxa"/>
            <w:tcBorders>
              <w:right w:val="single" w:sz="4" w:space="0" w:color="auto"/>
            </w:tcBorders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lef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(подъезд № 1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rPr>
          <w:trHeight w:val="413"/>
        </w:trPr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lef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 (5 подъездов)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69672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а  (подъезд № 1)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A7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696724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(4 подъезда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rPr>
          <w:trHeight w:val="582"/>
        </w:trPr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FC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-а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Pr="00580B25" w:rsidRDefault="00925DF8" w:rsidP="0092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мещении Домоуправления</w:t>
            </w:r>
          </w:p>
        </w:tc>
      </w:tr>
      <w:tr w:rsidR="00925DF8" w:rsidTr="00B847A7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FC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(подъезды № 1-17)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925DF8" w:rsidRDefault="00925DF8" w:rsidP="00DB0F60">
            <w:r w:rsidRPr="001414A0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а (подъезды №№ 1-6)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Default="00925DF8" w:rsidP="00DB0F60">
            <w:r w:rsidRPr="00877D81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925DF8" w:rsidRPr="001414A0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4A0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101 (подъезды №№ 1-7</w:t>
            </w:r>
            <w:r w:rsidRPr="00FA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925DF8" w:rsidTr="00B847A7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925DF8" w:rsidRDefault="00925DF8" w:rsidP="00DB0F60">
            <w:r w:rsidRPr="001414A0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102 (подъезды №№ 1-7</w:t>
            </w:r>
            <w:r w:rsidRPr="00FA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DF8" w:rsidRDefault="00925DF8" w:rsidP="00DB0F60">
            <w:r w:rsidRPr="00877D81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25DF8" w:rsidRDefault="00925DF8" w:rsidP="00DB0F60">
            <w:r w:rsidRPr="001414A0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104-а (подъезды №№ 1-4</w:t>
            </w:r>
            <w:r w:rsidRPr="00FA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25DF8" w:rsidRDefault="00925DF8" w:rsidP="00DB0F60">
            <w:r w:rsidRPr="00877D81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rPr>
          <w:trHeight w:val="588"/>
        </w:trPr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 w:rsidRPr="001414A0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105-а (подъезды №№ 1-16</w:t>
            </w:r>
            <w:r w:rsidRPr="00FA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r w:rsidRPr="001414A0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r>
              <w:rPr>
                <w:rFonts w:ascii="Times New Roman" w:hAnsi="Times New Roman" w:cs="Times New Roman"/>
                <w:sz w:val="24"/>
                <w:szCs w:val="24"/>
              </w:rPr>
              <w:t>106 (подъезды №№ 1-6</w:t>
            </w:r>
            <w:r w:rsidRPr="00FA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925DF8" w:rsidRDefault="00925DF8" w:rsidP="00DB0F60">
            <w:r w:rsidRPr="00877D81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б (подъезд № 1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(3 подъезда)</w:t>
            </w:r>
          </w:p>
        </w:tc>
        <w:tc>
          <w:tcPr>
            <w:tcW w:w="3056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(3 подъезда)</w:t>
            </w:r>
          </w:p>
        </w:tc>
        <w:tc>
          <w:tcPr>
            <w:tcW w:w="3056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(3 подъезда)</w:t>
            </w:r>
          </w:p>
        </w:tc>
        <w:tc>
          <w:tcPr>
            <w:tcW w:w="3056" w:type="dxa"/>
          </w:tcPr>
          <w:p w:rsidR="00925DF8" w:rsidRDefault="00925DF8" w:rsidP="00DB0F60"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(подъезды № 1, 2, 3, 4, 5, 6)</w:t>
            </w:r>
          </w:p>
        </w:tc>
        <w:tc>
          <w:tcPr>
            <w:tcW w:w="3056" w:type="dxa"/>
          </w:tcPr>
          <w:p w:rsidR="00925DF8" w:rsidRDefault="00925DF8" w:rsidP="00DB0F60"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Pr="00580B25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а (подъезды № 1-5)</w:t>
            </w:r>
          </w:p>
        </w:tc>
        <w:tc>
          <w:tcPr>
            <w:tcW w:w="3056" w:type="dxa"/>
          </w:tcPr>
          <w:p w:rsidR="00925DF8" w:rsidRDefault="00925DF8" w:rsidP="00DB0F60">
            <w:r w:rsidRPr="00877D81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(3 подъезда)</w:t>
            </w:r>
          </w:p>
        </w:tc>
        <w:tc>
          <w:tcPr>
            <w:tcW w:w="3056" w:type="dxa"/>
          </w:tcPr>
          <w:p w:rsidR="00925DF8" w:rsidRDefault="00925DF8" w:rsidP="00DB0F60"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(подъезды № 1-6)</w:t>
            </w:r>
          </w:p>
        </w:tc>
        <w:tc>
          <w:tcPr>
            <w:tcW w:w="3056" w:type="dxa"/>
          </w:tcPr>
          <w:p w:rsidR="00925DF8" w:rsidRDefault="00925DF8" w:rsidP="00DB0F60">
            <w:r w:rsidRPr="00877D81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(3 подъезда)</w:t>
            </w:r>
          </w:p>
        </w:tc>
        <w:tc>
          <w:tcPr>
            <w:tcW w:w="3056" w:type="dxa"/>
          </w:tcPr>
          <w:p w:rsidR="00925DF8" w:rsidRDefault="00925DF8" w:rsidP="00DB0F60"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а (подъезды № 3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056" w:type="dxa"/>
          </w:tcPr>
          <w:p w:rsidR="00925DF8" w:rsidRDefault="00925DF8" w:rsidP="00DB0F60">
            <w:r w:rsidRPr="00877D81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(3 подъезда)</w:t>
            </w:r>
          </w:p>
        </w:tc>
        <w:tc>
          <w:tcPr>
            <w:tcW w:w="3056" w:type="dxa"/>
          </w:tcPr>
          <w:p w:rsidR="00925DF8" w:rsidRDefault="00925DF8" w:rsidP="00DB0F60"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(подъезд № 3)</w:t>
            </w:r>
          </w:p>
        </w:tc>
        <w:tc>
          <w:tcPr>
            <w:tcW w:w="3056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е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(6 подъездов)</w:t>
            </w:r>
          </w:p>
        </w:tc>
        <w:tc>
          <w:tcPr>
            <w:tcW w:w="3056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925DF8" w:rsidTr="00B847A7">
        <w:tc>
          <w:tcPr>
            <w:tcW w:w="675" w:type="dxa"/>
          </w:tcPr>
          <w:p w:rsidR="00925DF8" w:rsidRPr="00CC6A18" w:rsidRDefault="00925DF8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а (7 подъездов)</w:t>
            </w:r>
          </w:p>
        </w:tc>
        <w:tc>
          <w:tcPr>
            <w:tcW w:w="3056" w:type="dxa"/>
          </w:tcPr>
          <w:p w:rsidR="00925DF8" w:rsidRDefault="00925DF8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б (7 подъездов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0E0E8B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132-а</w:t>
            </w:r>
            <w:r w:rsidRPr="0023569D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235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0E0E8B">
              <w:rPr>
                <w:rFonts w:ascii="Times New Roman" w:hAnsi="Times New Roman" w:cs="Times New Roman"/>
                <w:sz w:val="24"/>
                <w:szCs w:val="24"/>
              </w:rPr>
              <w:t>Братьев Кашириных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134 (подъезды №№ 3-8</w:t>
            </w:r>
            <w:r w:rsidRPr="00235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05AA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Pr="0023588E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588E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056" w:type="dxa"/>
          </w:tcPr>
          <w:p w:rsidR="003468BD" w:rsidRDefault="003468BD" w:rsidP="00DB0F60">
            <w:r w:rsidRPr="003C6DA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05AA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Pr="0023588E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-б </w:t>
            </w:r>
            <w:r w:rsidRPr="0023588E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)</w:t>
            </w:r>
          </w:p>
        </w:tc>
        <w:tc>
          <w:tcPr>
            <w:tcW w:w="3056" w:type="dxa"/>
          </w:tcPr>
          <w:p w:rsidR="003468BD" w:rsidRDefault="003468BD" w:rsidP="00DB0F60">
            <w:r w:rsidRPr="003C6DA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05AA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Pr="0023588E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в  (подъезд</w:t>
            </w:r>
            <w:r w:rsidRPr="0023588E">
              <w:rPr>
                <w:rFonts w:ascii="Times New Roman" w:hAnsi="Times New Roman" w:cs="Times New Roman"/>
                <w:sz w:val="24"/>
                <w:szCs w:val="24"/>
              </w:rPr>
              <w:t xml:space="preserve">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056" w:type="dxa"/>
          </w:tcPr>
          <w:p w:rsidR="003468BD" w:rsidRDefault="003468BD" w:rsidP="00DB0F60">
            <w:r w:rsidRPr="003C6DA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05AA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Pr="0023588E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23588E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</w:tc>
        <w:tc>
          <w:tcPr>
            <w:tcW w:w="3056" w:type="dxa"/>
          </w:tcPr>
          <w:p w:rsidR="003468BD" w:rsidRDefault="003468BD" w:rsidP="00DB0F60">
            <w:r w:rsidRPr="003C6DA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05AA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Pr="0023588E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3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между 5 и 6 подъездами стенд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05AA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Pr="0023588E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а </w:t>
            </w:r>
            <w:r w:rsidRPr="0023588E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56" w:type="dxa"/>
          </w:tcPr>
          <w:p w:rsidR="003468BD" w:rsidRDefault="003468BD" w:rsidP="00DB0F60">
            <w:r w:rsidRPr="003C6DA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05AA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Pr="0023588E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588E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)</w:t>
            </w:r>
          </w:p>
        </w:tc>
        <w:tc>
          <w:tcPr>
            <w:tcW w:w="3056" w:type="dxa"/>
          </w:tcPr>
          <w:p w:rsidR="003468BD" w:rsidRDefault="003468BD" w:rsidP="00DB0F60">
            <w:r w:rsidRPr="003C6DA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05AA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Pr="0023588E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а</w:t>
            </w:r>
            <w:r w:rsidRPr="0023588E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056" w:type="dxa"/>
          </w:tcPr>
          <w:p w:rsidR="003468BD" w:rsidRDefault="003468BD" w:rsidP="00DB0F60">
            <w:r w:rsidRPr="003C6DA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05AA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Pr="0023588E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б</w:t>
            </w:r>
            <w:r w:rsidRPr="0023588E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</w:p>
        </w:tc>
        <w:tc>
          <w:tcPr>
            <w:tcW w:w="3056" w:type="dxa"/>
          </w:tcPr>
          <w:p w:rsidR="003468BD" w:rsidRDefault="003468BD" w:rsidP="00DB0F60">
            <w:r w:rsidRPr="003C6DA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FC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мещении Домоуправления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A6">
              <w:rPr>
                <w:rFonts w:ascii="Times New Roman" w:hAnsi="Times New Roman" w:cs="Times New Roman"/>
                <w:sz w:val="24"/>
                <w:szCs w:val="24"/>
              </w:rPr>
              <w:t>Гюго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подъезды №№ 1-8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ой холл на 1 этаж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 подъезда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445"/>
        </w:trPr>
        <w:tc>
          <w:tcPr>
            <w:tcW w:w="675" w:type="dxa"/>
            <w:tcBorders>
              <w:left w:val="single" w:sz="4" w:space="0" w:color="auto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 подъезда)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BD" w:rsidRDefault="003468BD" w:rsidP="00CC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nil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 подъезда)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6 подъездов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5 подъездов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DE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а (в четырех подъездах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а (подъезды №№ 1-4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FC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в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мещении Домоуправления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а (подъезды №№ 1-4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в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3056" w:type="dxa"/>
          </w:tcPr>
          <w:p w:rsidR="003468BD" w:rsidRPr="005D7BF1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мещении ТОС «Кирсараи»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4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rPr>
          <w:trHeight w:val="868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2 подъезда)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BD" w:rsidRDefault="003468BD" w:rsidP="00CC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nil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подъезды № 1, 2)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  <w:tcBorders>
              <w:right w:val="single" w:sz="4" w:space="0" w:color="auto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039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подъезды №№ 1-3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подъезды №№ 1-3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3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ская</w:t>
            </w:r>
          </w:p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  <w:proofErr w:type="spellEnd"/>
          </w:p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4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D04B8C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</w:tcPr>
          <w:p w:rsidR="003468BD" w:rsidRDefault="003468BD" w:rsidP="00DB0F60">
            <w:r w:rsidRPr="00DA3CAA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в (подъезды №№ 21-26</w:t>
            </w:r>
            <w:r w:rsidRPr="00DA3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696724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1-</w:t>
            </w:r>
            <w:r w:rsidR="003468BD">
              <w:rPr>
                <w:rFonts w:ascii="Times New Roman" w:hAnsi="Times New Roman" w:cs="Times New Roman"/>
                <w:sz w:val="24"/>
                <w:szCs w:val="24"/>
              </w:rPr>
              <w:t>м этаже подъезда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а (2 подъезда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A44EE"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A44EE"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а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 64-б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нутри подъезда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170CB4"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58-а (подъезды №№ 2, 3</w:t>
            </w: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170CB4"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58-б (подъезды №№ 2, 4</w:t>
            </w: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64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170CB4"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58-в (подъезды №№ 1-4</w:t>
            </w: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а (подъезды №№ 11-14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0-б (подъезды № 1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r w:rsidRPr="00546B68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1 (подъезды №  1-7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r w:rsidRPr="00546B68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2 (подъезды №№ 3,5,11,12,14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r w:rsidRPr="00546B68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2-а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, 2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r w:rsidRPr="00546B68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4-а (подъезды №№ 1-4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r w:rsidRPr="00546B68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378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4-а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3-го подъезда стенд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5 (подъезды №№ 1-11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r w:rsidRPr="00546B68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rPr>
          <w:trHeight w:val="681"/>
        </w:trPr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(подъезд № 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r w:rsidRPr="00131A62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BD" w:rsidRDefault="003468BD" w:rsidP="00CC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nil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6-а (подъезды №№ 6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 w:rsidRPr="00131A62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  <w:tcBorders>
              <w:left w:val="single" w:sz="4" w:space="0" w:color="auto"/>
            </w:tcBorders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6-б (подъезды №№ 1-8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r w:rsidRPr="00131A62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8-а (подъезд № 1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r w:rsidRPr="00131A62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8-в (подъезды №№ 1-9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r w:rsidRPr="00131A62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68-в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5-го подъезда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70 (подъезды №№ 1-4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A600BD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70-а (подъезды №№ 1-5</w:t>
            </w:r>
            <w:r w:rsidRPr="00B42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(5 подъездов)</w:t>
            </w:r>
          </w:p>
        </w:tc>
        <w:tc>
          <w:tcPr>
            <w:tcW w:w="3056" w:type="dxa"/>
          </w:tcPr>
          <w:p w:rsidR="003468BD" w:rsidRDefault="003468BD" w:rsidP="00DB0F60">
            <w:r w:rsidRPr="00A21F14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3 подъезда)</w:t>
            </w:r>
          </w:p>
        </w:tc>
        <w:tc>
          <w:tcPr>
            <w:tcW w:w="3056" w:type="dxa"/>
          </w:tcPr>
          <w:p w:rsidR="003468BD" w:rsidRDefault="003468BD" w:rsidP="00DB0F60">
            <w:r w:rsidRPr="00A21F14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1 подъезд)</w:t>
            </w:r>
          </w:p>
        </w:tc>
        <w:tc>
          <w:tcPr>
            <w:tcW w:w="3056" w:type="dxa"/>
          </w:tcPr>
          <w:p w:rsidR="003468BD" w:rsidRDefault="003468BD" w:rsidP="00DB0F60">
            <w:r w:rsidRPr="00A21F14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подъезд № 5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офисе ТСН)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4551B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 xml:space="preserve"> (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№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r w:rsidRPr="0048042B">
              <w:rPr>
                <w:rFonts w:ascii="Times New Roman" w:hAnsi="Times New Roman" w:cs="Times New Roman"/>
                <w:sz w:val="24"/>
                <w:szCs w:val="24"/>
              </w:rPr>
              <w:t xml:space="preserve">доски объявлений в </w:t>
            </w:r>
            <w:r w:rsidRPr="0048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4551B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 xml:space="preserve"> (подъез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r w:rsidRPr="0048042B"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4551B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 xml:space="preserve"> (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и объявлений </w:t>
            </w:r>
            <w:r w:rsidRPr="0048042B">
              <w:rPr>
                <w:rFonts w:ascii="Times New Roman" w:hAnsi="Times New Roman" w:cs="Times New Roman"/>
                <w:sz w:val="24"/>
                <w:szCs w:val="24"/>
              </w:rPr>
              <w:t xml:space="preserve">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4551B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039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 xml:space="preserve"> (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-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56" w:type="dxa"/>
          </w:tcPr>
          <w:p w:rsidR="003468BD" w:rsidRDefault="003468BD" w:rsidP="00DB0F60"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</w:t>
            </w:r>
            <w:r w:rsidRPr="0048042B">
              <w:rPr>
                <w:rFonts w:ascii="Times New Roman" w:hAnsi="Times New Roman" w:cs="Times New Roman"/>
                <w:sz w:val="24"/>
                <w:szCs w:val="24"/>
              </w:rPr>
              <w:t xml:space="preserve">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подъезды № 1-3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ма Малышев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4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ма Малышев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1 подъезд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подъезд № 1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  <w:tcBorders>
              <w:right w:val="single" w:sz="4" w:space="0" w:color="auto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14BA" w:rsidRDefault="003468BD" w:rsidP="00E0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Героя России </w:t>
            </w:r>
          </w:p>
          <w:p w:rsidR="003468BD" w:rsidRDefault="003468BD" w:rsidP="00E0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подъезды №№    1-7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14BA" w:rsidRDefault="003468BD" w:rsidP="00E0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Героя России </w:t>
            </w:r>
          </w:p>
          <w:p w:rsidR="003468BD" w:rsidRDefault="003468BD" w:rsidP="00E0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подъезды №№   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14BA" w:rsidRDefault="003468BD" w:rsidP="00E0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Героя России </w:t>
            </w:r>
          </w:p>
          <w:p w:rsidR="003468BD" w:rsidRDefault="003468BD" w:rsidP="00E0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подъезды №№    4-6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3468BD" w:rsidTr="00B847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(подъезды №№ 1-7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C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nil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мещении Домоуправления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(подъезды 1-3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(подъезды 1-3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(подъезды 1-3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(подъезды 1-3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 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ООО «Феникс»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(6 подъездов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и объявлений в подъездах и на в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(2 подъезда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(подъезды 1-4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(подъезды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(подъезды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(подъезды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(подъезды 1-3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(подъезды 1-6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(подъезды 1-3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E23B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Pr="00621E66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62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3468BD" w:rsidRDefault="003468BD" w:rsidP="00DB0F60">
            <w:r w:rsidRPr="001E6D2F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E23B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Pr="00621E66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056" w:type="dxa"/>
          </w:tcPr>
          <w:p w:rsidR="003468BD" w:rsidRDefault="003468BD" w:rsidP="00DB0F60">
            <w:r w:rsidRPr="001E6D2F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помещении ТОС «Университетский»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E23B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Pr="00621E66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-а</w:t>
            </w:r>
            <w:r w:rsidRPr="00621E66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056" w:type="dxa"/>
          </w:tcPr>
          <w:p w:rsidR="003468BD" w:rsidRDefault="003468BD" w:rsidP="00DB0F60">
            <w:r w:rsidRPr="001E6D2F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E23B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Pr="00621E66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-б</w:t>
            </w:r>
            <w:r w:rsidRPr="0062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3468BD" w:rsidRDefault="003468BD" w:rsidP="00DB0F60">
            <w:r w:rsidRPr="001E6D2F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E23B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Pr="00621E66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62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3468BD" w:rsidRDefault="003468BD" w:rsidP="00DB0F60">
            <w:r w:rsidRPr="001E6D2F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E23B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Pr="00621E66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62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3468BD" w:rsidRDefault="003468BD" w:rsidP="00DB0F60">
            <w:r w:rsidRPr="001E6D2F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E23B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right w:val="nil"/>
            </w:tcBorders>
          </w:tcPr>
          <w:p w:rsidR="003468BD" w:rsidRPr="00621E66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62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3468BD" w:rsidRDefault="003468BD" w:rsidP="00DB0F60">
            <w:r w:rsidRPr="001E6D2F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  <w:tcBorders>
              <w:right w:val="single" w:sz="4" w:space="0" w:color="auto"/>
            </w:tcBorders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468BD" w:rsidRDefault="003468BD" w:rsidP="00DB0F60">
            <w:r w:rsidRPr="00FE23B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Pr="00621E66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62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468BD" w:rsidRDefault="003468BD" w:rsidP="00DB0F60">
            <w:r w:rsidRPr="001E6D2F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r w:rsidRPr="00FE23B2"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а </w:t>
            </w:r>
          </w:p>
        </w:tc>
        <w:tc>
          <w:tcPr>
            <w:tcW w:w="3056" w:type="dxa"/>
          </w:tcPr>
          <w:p w:rsidR="003468BD" w:rsidRDefault="003468BD" w:rsidP="00DB0F60">
            <w:r w:rsidRPr="001E6D2F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а (подъезд № 1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(подъезды №№ 1-7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-а (подъезды №№ 1-4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(подъезды №№ 1-4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(подъезды №№ 1-7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 (подъезды №№ 1-4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а (подъезды №№ 1- 6)</w:t>
            </w:r>
          </w:p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 (подъезды №№ 1- 6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-а  (подъезды №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 (подъезд № 1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 (подъезды №№ 1, 2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3468BD" w:rsidTr="00B847A7">
        <w:tc>
          <w:tcPr>
            <w:tcW w:w="675" w:type="dxa"/>
          </w:tcPr>
          <w:p w:rsidR="003468BD" w:rsidRPr="00CC6A18" w:rsidRDefault="003468BD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 (подъезд № 1)</w:t>
            </w:r>
          </w:p>
        </w:tc>
        <w:tc>
          <w:tcPr>
            <w:tcW w:w="3056" w:type="dxa"/>
          </w:tcPr>
          <w:p w:rsidR="003468BD" w:rsidRDefault="003468BD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 и на входных группах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б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в (подъезд № 1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 и на входных группах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а</w:t>
            </w:r>
          </w:p>
        </w:tc>
      </w:tr>
      <w:tr w:rsidR="00677E7E" w:rsidTr="00B847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подъезды №№ 1, 2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  <w:tcBorders>
              <w:right w:val="single" w:sz="4" w:space="0" w:color="auto"/>
            </w:tcBorders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а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б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в (подъезд № 1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б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в (подъезд № 1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а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а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б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в (подъезды №№ 1-4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подъезды №№ 1-5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ъезды №№ 1-6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б (подъезды №№ 1-3)</w:t>
            </w:r>
          </w:p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в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подъезды №№ 1-5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 и на входных группах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а (подъезды №№ 1-4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в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 и на входных группах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а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а (подъезд № 1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а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а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7E" w:rsidTr="00B847A7">
        <w:tc>
          <w:tcPr>
            <w:tcW w:w="675" w:type="dxa"/>
            <w:tcBorders>
              <w:left w:val="single" w:sz="4" w:space="0" w:color="auto"/>
            </w:tcBorders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 и на входных группах подъездов</w:t>
            </w:r>
          </w:p>
        </w:tc>
      </w:tr>
      <w:tr w:rsidR="00677E7E" w:rsidTr="00B847A7">
        <w:tc>
          <w:tcPr>
            <w:tcW w:w="675" w:type="dxa"/>
            <w:tcBorders>
              <w:right w:val="single" w:sz="4" w:space="0" w:color="auto"/>
            </w:tcBorders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а (подъезды №№ 1, 2)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 и на входных группах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 и на входных группах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а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 и на входных группах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мбуре подъездов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подъезды №№ 1-8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а (подъезды №№ 1-8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подъезды №№ 1-8)</w:t>
            </w:r>
          </w:p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696724" w:rsidRDefault="00696724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а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6A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 (подъезды №№ 1-6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A6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а (подъезды 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ой холл на 1 этажах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а (подъезды № 1-8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а (подъезды № 1-8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б (подъезды 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ъезды №№ 1-7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039" w:type="dxa"/>
          </w:tcPr>
          <w:p w:rsidR="00677E7E" w:rsidRPr="007B7906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r w:rsidRPr="007B7906">
              <w:rPr>
                <w:rFonts w:ascii="Times New Roman" w:hAnsi="Times New Roman" w:cs="Times New Roman"/>
                <w:sz w:val="24"/>
                <w:szCs w:val="24"/>
              </w:rPr>
              <w:t>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</w:p>
        </w:tc>
        <w:tc>
          <w:tcPr>
            <w:tcW w:w="3056" w:type="dxa"/>
          </w:tcPr>
          <w:p w:rsidR="00677E7E" w:rsidRDefault="00677E7E" w:rsidP="00DB0F60">
            <w:r w:rsidRPr="00E61AE6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039" w:type="dxa"/>
          </w:tcPr>
          <w:p w:rsidR="00677E7E" w:rsidRPr="007B7906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б (</w:t>
            </w:r>
            <w:r w:rsidRPr="007B7906">
              <w:rPr>
                <w:rFonts w:ascii="Times New Roman" w:hAnsi="Times New Roman" w:cs="Times New Roman"/>
                <w:sz w:val="24"/>
                <w:szCs w:val="24"/>
              </w:rPr>
              <w:t>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56" w:type="dxa"/>
          </w:tcPr>
          <w:p w:rsidR="00677E7E" w:rsidRDefault="00677E7E" w:rsidP="00DB0F60">
            <w:r w:rsidRPr="00E61AE6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rPr>
          <w:trHeight w:val="640"/>
        </w:trPr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039" w:type="dxa"/>
          </w:tcPr>
          <w:p w:rsidR="00677E7E" w:rsidRPr="007B7906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</w:t>
            </w:r>
            <w:r w:rsidRPr="007B7906">
              <w:rPr>
                <w:rFonts w:ascii="Times New Roman" w:hAnsi="Times New Roman" w:cs="Times New Roman"/>
                <w:sz w:val="24"/>
                <w:szCs w:val="24"/>
              </w:rPr>
              <w:t>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)</w:t>
            </w:r>
          </w:p>
        </w:tc>
        <w:tc>
          <w:tcPr>
            <w:tcW w:w="3056" w:type="dxa"/>
          </w:tcPr>
          <w:p w:rsidR="00677E7E" w:rsidRPr="00B847A7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E6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подъезды №№ 1-6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88647F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3039" w:type="dxa"/>
          </w:tcPr>
          <w:p w:rsidR="00677E7E" w:rsidRPr="004C7055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C7055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88647F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3039" w:type="dxa"/>
          </w:tcPr>
          <w:p w:rsidR="00677E7E" w:rsidRPr="004C7055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C7055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ищева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ищева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(подъезды 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офисе управляющей компании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(2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подъезды 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й в подъездах и на входных группах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подъезды 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а (подъезд №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б (подъезд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подъезды №№ 1-11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B953B9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Pr="009057C8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rPr>
          <w:trHeight w:val="515"/>
        </w:trPr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B953B9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Pr="009057C8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696724">
        <w:trPr>
          <w:trHeight w:val="515"/>
        </w:trPr>
        <w:tc>
          <w:tcPr>
            <w:tcW w:w="675" w:type="dxa"/>
            <w:tcBorders>
              <w:bottom w:val="single" w:sz="4" w:space="0" w:color="auto"/>
            </w:tcBorders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77E7E" w:rsidRDefault="00677E7E" w:rsidP="00DB0F60">
            <w:r w:rsidRPr="00B953B9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подъезды №№ 1-11)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696724" w:rsidRDefault="00696724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7E" w:rsidTr="00696724">
        <w:tc>
          <w:tcPr>
            <w:tcW w:w="675" w:type="dxa"/>
            <w:tcBorders>
              <w:top w:val="single" w:sz="4" w:space="0" w:color="auto"/>
            </w:tcBorders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77E7E" w:rsidRDefault="00677E7E" w:rsidP="00DB0F60">
            <w:r w:rsidRPr="00B953B9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а (подъезды №№ 1-8)</w:t>
            </w:r>
          </w:p>
        </w:tc>
        <w:tc>
          <w:tcPr>
            <w:tcW w:w="3056" w:type="dxa"/>
            <w:tcBorders>
              <w:top w:val="single" w:sz="4" w:space="0" w:color="auto"/>
              <w:right w:val="single" w:sz="4" w:space="0" w:color="auto"/>
            </w:tcBorders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77E7E" w:rsidRDefault="00677E7E" w:rsidP="00DB0F60">
            <w:r w:rsidRPr="00B953B9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Pr="009057C8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B953B9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Pr="009057C8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0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3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(3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4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3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4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(4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5 подъездов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4 подъезда)</w:t>
            </w:r>
          </w:p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Pr="00DF3E1B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E1B">
              <w:rPr>
                <w:rFonts w:ascii="Times New Roman" w:hAnsi="Times New Roman" w:cs="Times New Roman"/>
                <w:sz w:val="24"/>
                <w:szCs w:val="24"/>
              </w:rPr>
              <w:t>Художника Русакова</w:t>
            </w:r>
          </w:p>
        </w:tc>
        <w:tc>
          <w:tcPr>
            <w:tcW w:w="3039" w:type="dxa"/>
          </w:tcPr>
          <w:p w:rsidR="00677E7E" w:rsidRPr="00DF3E1B" w:rsidRDefault="00696724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677E7E" w:rsidRPr="00DF3E1B"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  <w:r w:rsidR="00677E7E">
              <w:rPr>
                <w:rFonts w:ascii="Times New Roman" w:hAnsi="Times New Roman" w:cs="Times New Roman"/>
                <w:sz w:val="24"/>
                <w:szCs w:val="24"/>
              </w:rPr>
              <w:t xml:space="preserve"> №№ 1-6) </w:t>
            </w:r>
          </w:p>
          <w:p w:rsidR="00677E7E" w:rsidRPr="00DF3E1B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677E7E" w:rsidRPr="00DF3E1B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E1B">
              <w:rPr>
                <w:rFonts w:ascii="Times New Roman" w:hAnsi="Times New Roman" w:cs="Times New Roman"/>
                <w:sz w:val="24"/>
                <w:szCs w:val="24"/>
              </w:rPr>
              <w:t>доска объявлений на 1 этаже подъезда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Pr="00DF3E1B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E1B">
              <w:rPr>
                <w:rFonts w:ascii="Times New Roman" w:hAnsi="Times New Roman" w:cs="Times New Roman"/>
                <w:sz w:val="24"/>
                <w:szCs w:val="24"/>
              </w:rPr>
              <w:t>Художника Русакова</w:t>
            </w:r>
          </w:p>
        </w:tc>
        <w:tc>
          <w:tcPr>
            <w:tcW w:w="3039" w:type="dxa"/>
          </w:tcPr>
          <w:p w:rsidR="00677E7E" w:rsidRPr="00DF3E1B" w:rsidRDefault="00696724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677E7E">
              <w:rPr>
                <w:rFonts w:ascii="Times New Roman" w:hAnsi="Times New Roman" w:cs="Times New Roman"/>
                <w:sz w:val="24"/>
                <w:szCs w:val="24"/>
              </w:rPr>
              <w:t>подъезд №№ 1- 6)</w:t>
            </w:r>
          </w:p>
        </w:tc>
        <w:tc>
          <w:tcPr>
            <w:tcW w:w="3056" w:type="dxa"/>
          </w:tcPr>
          <w:p w:rsidR="00677E7E" w:rsidRPr="00DF3E1B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E1B">
              <w:rPr>
                <w:rFonts w:ascii="Times New Roman" w:hAnsi="Times New Roman" w:cs="Times New Roman"/>
                <w:sz w:val="24"/>
                <w:szCs w:val="24"/>
              </w:rPr>
              <w:t>доска объявлений на 1 этаже подъезда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а  (3 подъезда)</w:t>
            </w:r>
          </w:p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 (3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а (2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б (4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(3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а</w:t>
            </w:r>
            <w:r w:rsidR="0069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ъезды №№ 1-8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ерина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подъезды №№ 1-7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1 этаже возле лифтов)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а (подъезды №№ 1-9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подъезды №№ 1-9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а (подъезды №№ 1-4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063A65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подъезды №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696724" w:rsidRDefault="00696724" w:rsidP="00DB0F60"/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063A65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а (подъезды №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56" w:type="dxa"/>
          </w:tcPr>
          <w:p w:rsidR="00677E7E" w:rsidRDefault="00677E7E" w:rsidP="00DB0F60">
            <w:r w:rsidRPr="00250A6A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а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D468DD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а (подъезды №№ 2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056" w:type="dxa"/>
          </w:tcPr>
          <w:p w:rsidR="00677E7E" w:rsidRDefault="00677E7E" w:rsidP="00DB0F60">
            <w:r w:rsidRPr="00E94755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Pr="00D468DD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DD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б (подъезды №№ 1-8)</w:t>
            </w:r>
          </w:p>
        </w:tc>
        <w:tc>
          <w:tcPr>
            <w:tcW w:w="3056" w:type="dxa"/>
          </w:tcPr>
          <w:p w:rsidR="00677E7E" w:rsidRDefault="00677E7E" w:rsidP="00DB0F60">
            <w:r w:rsidRPr="00E94755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ерина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подъезды №№ 1-9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нутри подъезда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а (подъезды №№ 1-4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B21940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Pr="00D753E7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753E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)</w:t>
            </w:r>
          </w:p>
        </w:tc>
        <w:tc>
          <w:tcPr>
            <w:tcW w:w="3056" w:type="dxa"/>
          </w:tcPr>
          <w:p w:rsidR="00677E7E" w:rsidRDefault="00677E7E" w:rsidP="00DB0F60">
            <w:r w:rsidRPr="0035583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r w:rsidRPr="00B21940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Pr="00D753E7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а</w:t>
            </w:r>
            <w:r w:rsidRPr="00D753E7">
              <w:rPr>
                <w:rFonts w:ascii="Times New Roman" w:hAnsi="Times New Roman" w:cs="Times New Roman"/>
                <w:sz w:val="24"/>
                <w:szCs w:val="24"/>
              </w:rPr>
              <w:t xml:space="preserve"> (подъезды №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)</w:t>
            </w:r>
          </w:p>
        </w:tc>
        <w:tc>
          <w:tcPr>
            <w:tcW w:w="3056" w:type="dxa"/>
          </w:tcPr>
          <w:p w:rsidR="00677E7E" w:rsidRDefault="00677E7E" w:rsidP="00DB0F60">
            <w:r w:rsidRPr="0035583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подъезды №№ 1-4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в (подъезды №№ 1,</w:t>
            </w:r>
            <w:r w:rsidR="00E0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(подъезды №№ 1-9)</w:t>
            </w:r>
          </w:p>
        </w:tc>
        <w:tc>
          <w:tcPr>
            <w:tcW w:w="3056" w:type="dxa"/>
          </w:tcPr>
          <w:p w:rsidR="00677E7E" w:rsidRDefault="00677E7E" w:rsidP="00DB0F60">
            <w:r w:rsidRPr="0035583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б (подъезды №№ 1, 2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4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дъездах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подъезды №№ 1-3)</w:t>
            </w:r>
          </w:p>
        </w:tc>
        <w:tc>
          <w:tcPr>
            <w:tcW w:w="3056" w:type="dxa"/>
          </w:tcPr>
          <w:p w:rsidR="00677E7E" w:rsidRDefault="00677E7E" w:rsidP="00DB0F60">
            <w:r w:rsidRPr="00355833">
              <w:rPr>
                <w:rFonts w:ascii="Times New Roman" w:hAnsi="Times New Roman" w:cs="Times New Roman"/>
                <w:sz w:val="24"/>
                <w:szCs w:val="24"/>
              </w:rPr>
              <w:t>доска объявлений на входной группе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а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формата А4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FC">
              <w:rPr>
                <w:rFonts w:ascii="Times New Roman" w:hAnsi="Times New Roman" w:cs="Times New Roman"/>
                <w:sz w:val="24"/>
                <w:szCs w:val="24"/>
              </w:rPr>
              <w:t>Чичерина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3 подъезда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ъявлений в помещении Домоуправления</w:t>
            </w:r>
          </w:p>
        </w:tc>
      </w:tr>
      <w:tr w:rsidR="00677E7E" w:rsidTr="00B847A7">
        <w:tc>
          <w:tcPr>
            <w:tcW w:w="675" w:type="dxa"/>
          </w:tcPr>
          <w:p w:rsidR="00677E7E" w:rsidRPr="00CC6A18" w:rsidRDefault="00677E7E" w:rsidP="00CC6A1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ская </w:t>
            </w:r>
          </w:p>
        </w:tc>
        <w:tc>
          <w:tcPr>
            <w:tcW w:w="3039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подъезды №№ 1-4)</w:t>
            </w:r>
          </w:p>
        </w:tc>
        <w:tc>
          <w:tcPr>
            <w:tcW w:w="3056" w:type="dxa"/>
          </w:tcPr>
          <w:p w:rsidR="00677E7E" w:rsidRDefault="00677E7E" w:rsidP="00DB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на входе в подъезды</w:t>
            </w:r>
          </w:p>
        </w:tc>
      </w:tr>
    </w:tbl>
    <w:p w:rsidR="00C17376" w:rsidRDefault="0075293D" w:rsidP="005509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293D" w:rsidRDefault="0075293D" w:rsidP="005509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E7E" w:rsidRDefault="00677E7E" w:rsidP="005509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93D" w:rsidRPr="00EC01E8" w:rsidRDefault="0075293D" w:rsidP="005509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Калининского района                                               Г.В. Епанихина</w:t>
      </w:r>
    </w:p>
    <w:sectPr w:rsidR="0075293D" w:rsidRPr="00EC01E8" w:rsidSect="00696724">
      <w:headerReference w:type="default" r:id="rId9"/>
      <w:headerReference w:type="first" r:id="rId10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2E" w:rsidRDefault="00713B2E" w:rsidP="006938E3">
      <w:pPr>
        <w:spacing w:after="0" w:line="240" w:lineRule="auto"/>
      </w:pPr>
      <w:r>
        <w:separator/>
      </w:r>
    </w:p>
  </w:endnote>
  <w:endnote w:type="continuationSeparator" w:id="0">
    <w:p w:rsidR="00713B2E" w:rsidRDefault="00713B2E" w:rsidP="0069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2E" w:rsidRDefault="00713B2E" w:rsidP="006938E3">
      <w:pPr>
        <w:spacing w:after="0" w:line="240" w:lineRule="auto"/>
      </w:pPr>
      <w:r>
        <w:separator/>
      </w:r>
    </w:p>
  </w:footnote>
  <w:footnote w:type="continuationSeparator" w:id="0">
    <w:p w:rsidR="00713B2E" w:rsidRDefault="00713B2E" w:rsidP="0069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045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6724" w:rsidRPr="00696724" w:rsidRDefault="00696724">
        <w:pPr>
          <w:pStyle w:val="a5"/>
          <w:jc w:val="center"/>
          <w:rPr>
            <w:rFonts w:ascii="Times New Roman" w:hAnsi="Times New Roman" w:cs="Times New Roman"/>
          </w:rPr>
        </w:pPr>
        <w:r w:rsidRPr="00696724">
          <w:rPr>
            <w:rFonts w:ascii="Times New Roman" w:hAnsi="Times New Roman" w:cs="Times New Roman"/>
          </w:rPr>
          <w:fldChar w:fldCharType="begin"/>
        </w:r>
        <w:r w:rsidRPr="00696724">
          <w:rPr>
            <w:rFonts w:ascii="Times New Roman" w:hAnsi="Times New Roman" w:cs="Times New Roman"/>
          </w:rPr>
          <w:instrText>PAGE   \* MERGEFORMAT</w:instrText>
        </w:r>
        <w:r w:rsidRPr="00696724">
          <w:rPr>
            <w:rFonts w:ascii="Times New Roman" w:hAnsi="Times New Roman" w:cs="Times New Roman"/>
          </w:rPr>
          <w:fldChar w:fldCharType="separate"/>
        </w:r>
        <w:r w:rsidR="0027127B">
          <w:rPr>
            <w:rFonts w:ascii="Times New Roman" w:hAnsi="Times New Roman" w:cs="Times New Roman"/>
            <w:noProof/>
          </w:rPr>
          <w:t>14</w:t>
        </w:r>
        <w:r w:rsidRPr="00696724">
          <w:rPr>
            <w:rFonts w:ascii="Times New Roman" w:hAnsi="Times New Roman" w:cs="Times New Roman"/>
          </w:rPr>
          <w:fldChar w:fldCharType="end"/>
        </w:r>
      </w:p>
    </w:sdtContent>
  </w:sdt>
  <w:p w:rsidR="00EE1CD0" w:rsidRDefault="00EE1C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D5" w:rsidRDefault="005577D5">
    <w:pPr>
      <w:pStyle w:val="a5"/>
      <w:jc w:val="center"/>
    </w:pPr>
  </w:p>
  <w:p w:rsidR="005577D5" w:rsidRDefault="005577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9DD"/>
    <w:multiLevelType w:val="hybridMultilevel"/>
    <w:tmpl w:val="14A4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670A"/>
    <w:multiLevelType w:val="hybridMultilevel"/>
    <w:tmpl w:val="8AD81D8C"/>
    <w:lvl w:ilvl="0" w:tplc="D6B0B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3509"/>
    <w:multiLevelType w:val="hybridMultilevel"/>
    <w:tmpl w:val="CF48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62B91"/>
    <w:multiLevelType w:val="hybridMultilevel"/>
    <w:tmpl w:val="065C5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76"/>
    <w:rsid w:val="000148E8"/>
    <w:rsid w:val="00015F48"/>
    <w:rsid w:val="0002416A"/>
    <w:rsid w:val="00064A7B"/>
    <w:rsid w:val="000704C3"/>
    <w:rsid w:val="00085FF6"/>
    <w:rsid w:val="00091DD8"/>
    <w:rsid w:val="000B29AC"/>
    <w:rsid w:val="000B7E96"/>
    <w:rsid w:val="000E395B"/>
    <w:rsid w:val="0012079E"/>
    <w:rsid w:val="00130B91"/>
    <w:rsid w:val="001429AC"/>
    <w:rsid w:val="001547A2"/>
    <w:rsid w:val="00156DC4"/>
    <w:rsid w:val="001A055F"/>
    <w:rsid w:val="001C6E8E"/>
    <w:rsid w:val="002553AB"/>
    <w:rsid w:val="0026235D"/>
    <w:rsid w:val="00267921"/>
    <w:rsid w:val="0027127B"/>
    <w:rsid w:val="002C7C44"/>
    <w:rsid w:val="003352D8"/>
    <w:rsid w:val="00342F73"/>
    <w:rsid w:val="003468BD"/>
    <w:rsid w:val="00376BA2"/>
    <w:rsid w:val="00380FC1"/>
    <w:rsid w:val="00384842"/>
    <w:rsid w:val="0039077C"/>
    <w:rsid w:val="003918BF"/>
    <w:rsid w:val="00391B0A"/>
    <w:rsid w:val="003E0D22"/>
    <w:rsid w:val="00430771"/>
    <w:rsid w:val="00430A2D"/>
    <w:rsid w:val="004407DC"/>
    <w:rsid w:val="0044691D"/>
    <w:rsid w:val="00477229"/>
    <w:rsid w:val="0048694A"/>
    <w:rsid w:val="0049673B"/>
    <w:rsid w:val="004B55B8"/>
    <w:rsid w:val="004C7485"/>
    <w:rsid w:val="004D22CF"/>
    <w:rsid w:val="004F50FC"/>
    <w:rsid w:val="005175C4"/>
    <w:rsid w:val="00521DAB"/>
    <w:rsid w:val="00527192"/>
    <w:rsid w:val="00541712"/>
    <w:rsid w:val="00541990"/>
    <w:rsid w:val="00541ED4"/>
    <w:rsid w:val="005441F7"/>
    <w:rsid w:val="005509E5"/>
    <w:rsid w:val="00557169"/>
    <w:rsid w:val="005577D5"/>
    <w:rsid w:val="00573F9C"/>
    <w:rsid w:val="00580B25"/>
    <w:rsid w:val="005D3A4C"/>
    <w:rsid w:val="005D5176"/>
    <w:rsid w:val="005D7BF1"/>
    <w:rsid w:val="005E0172"/>
    <w:rsid w:val="005E2666"/>
    <w:rsid w:val="00603925"/>
    <w:rsid w:val="00605897"/>
    <w:rsid w:val="00611773"/>
    <w:rsid w:val="00630260"/>
    <w:rsid w:val="0064033F"/>
    <w:rsid w:val="006417DE"/>
    <w:rsid w:val="00677E7E"/>
    <w:rsid w:val="00687B6B"/>
    <w:rsid w:val="006938E3"/>
    <w:rsid w:val="00696724"/>
    <w:rsid w:val="006A377F"/>
    <w:rsid w:val="006A6387"/>
    <w:rsid w:val="006C5F64"/>
    <w:rsid w:val="006E174B"/>
    <w:rsid w:val="006E58D5"/>
    <w:rsid w:val="006F5DFC"/>
    <w:rsid w:val="00713B2E"/>
    <w:rsid w:val="0072225E"/>
    <w:rsid w:val="00731E6B"/>
    <w:rsid w:val="0075293D"/>
    <w:rsid w:val="00752AB6"/>
    <w:rsid w:val="00770F58"/>
    <w:rsid w:val="007718E1"/>
    <w:rsid w:val="00780676"/>
    <w:rsid w:val="007821F8"/>
    <w:rsid w:val="0079063C"/>
    <w:rsid w:val="007B2034"/>
    <w:rsid w:val="007B4DE0"/>
    <w:rsid w:val="007D439E"/>
    <w:rsid w:val="007E1C25"/>
    <w:rsid w:val="007E2236"/>
    <w:rsid w:val="00803B78"/>
    <w:rsid w:val="00805618"/>
    <w:rsid w:val="00810790"/>
    <w:rsid w:val="0081727D"/>
    <w:rsid w:val="008234B0"/>
    <w:rsid w:val="00840C88"/>
    <w:rsid w:val="00876C0E"/>
    <w:rsid w:val="008C0F98"/>
    <w:rsid w:val="008D3D7D"/>
    <w:rsid w:val="008E0429"/>
    <w:rsid w:val="00903C12"/>
    <w:rsid w:val="00911F12"/>
    <w:rsid w:val="00925DF8"/>
    <w:rsid w:val="00943F33"/>
    <w:rsid w:val="009569EE"/>
    <w:rsid w:val="00971348"/>
    <w:rsid w:val="00971473"/>
    <w:rsid w:val="009A0D1C"/>
    <w:rsid w:val="009F5DC2"/>
    <w:rsid w:val="009F6950"/>
    <w:rsid w:val="00A004E7"/>
    <w:rsid w:val="00A441BF"/>
    <w:rsid w:val="00A451F0"/>
    <w:rsid w:val="00A47871"/>
    <w:rsid w:val="00AD3C1F"/>
    <w:rsid w:val="00AF275F"/>
    <w:rsid w:val="00AF5C4D"/>
    <w:rsid w:val="00AF653E"/>
    <w:rsid w:val="00AF7541"/>
    <w:rsid w:val="00AF7862"/>
    <w:rsid w:val="00B05D3A"/>
    <w:rsid w:val="00B06BC1"/>
    <w:rsid w:val="00B22A3E"/>
    <w:rsid w:val="00B5233E"/>
    <w:rsid w:val="00B847A7"/>
    <w:rsid w:val="00B91728"/>
    <w:rsid w:val="00B923A0"/>
    <w:rsid w:val="00BB04E1"/>
    <w:rsid w:val="00BC3194"/>
    <w:rsid w:val="00BC716B"/>
    <w:rsid w:val="00BE606D"/>
    <w:rsid w:val="00BF269E"/>
    <w:rsid w:val="00C17376"/>
    <w:rsid w:val="00C244EF"/>
    <w:rsid w:val="00C31951"/>
    <w:rsid w:val="00C338F5"/>
    <w:rsid w:val="00C34023"/>
    <w:rsid w:val="00C341F2"/>
    <w:rsid w:val="00C57B01"/>
    <w:rsid w:val="00C74F7F"/>
    <w:rsid w:val="00C8574C"/>
    <w:rsid w:val="00CB665D"/>
    <w:rsid w:val="00CC4F62"/>
    <w:rsid w:val="00CC6A18"/>
    <w:rsid w:val="00CD173A"/>
    <w:rsid w:val="00CD518E"/>
    <w:rsid w:val="00CF7060"/>
    <w:rsid w:val="00CF785F"/>
    <w:rsid w:val="00D44134"/>
    <w:rsid w:val="00D44B6E"/>
    <w:rsid w:val="00D52EE1"/>
    <w:rsid w:val="00D55854"/>
    <w:rsid w:val="00D61602"/>
    <w:rsid w:val="00D87889"/>
    <w:rsid w:val="00DD6809"/>
    <w:rsid w:val="00DE27B3"/>
    <w:rsid w:val="00DF1F1B"/>
    <w:rsid w:val="00DF3E1B"/>
    <w:rsid w:val="00DF45A7"/>
    <w:rsid w:val="00E014BA"/>
    <w:rsid w:val="00E069CB"/>
    <w:rsid w:val="00E07AA6"/>
    <w:rsid w:val="00E105FC"/>
    <w:rsid w:val="00E12D90"/>
    <w:rsid w:val="00E13929"/>
    <w:rsid w:val="00E21137"/>
    <w:rsid w:val="00E363E3"/>
    <w:rsid w:val="00E41880"/>
    <w:rsid w:val="00E55840"/>
    <w:rsid w:val="00E63F31"/>
    <w:rsid w:val="00E815A4"/>
    <w:rsid w:val="00E87D3C"/>
    <w:rsid w:val="00E96BE3"/>
    <w:rsid w:val="00EC01E8"/>
    <w:rsid w:val="00EC7253"/>
    <w:rsid w:val="00ED0708"/>
    <w:rsid w:val="00EE1477"/>
    <w:rsid w:val="00EE1CD0"/>
    <w:rsid w:val="00EF76D5"/>
    <w:rsid w:val="00F06767"/>
    <w:rsid w:val="00F11CC2"/>
    <w:rsid w:val="00F217FF"/>
    <w:rsid w:val="00F2243C"/>
    <w:rsid w:val="00F40C83"/>
    <w:rsid w:val="00F46C70"/>
    <w:rsid w:val="00F7459D"/>
    <w:rsid w:val="00F74858"/>
    <w:rsid w:val="00FA2F55"/>
    <w:rsid w:val="00FB5439"/>
    <w:rsid w:val="00FC5B44"/>
    <w:rsid w:val="00FD6F55"/>
    <w:rsid w:val="00FE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5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8E3"/>
  </w:style>
  <w:style w:type="paragraph" w:styleId="a7">
    <w:name w:val="footer"/>
    <w:basedOn w:val="a"/>
    <w:link w:val="a8"/>
    <w:uiPriority w:val="99"/>
    <w:unhideWhenUsed/>
    <w:rsid w:val="0069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8E3"/>
  </w:style>
  <w:style w:type="table" w:styleId="a9">
    <w:name w:val="Table Grid"/>
    <w:basedOn w:val="a1"/>
    <w:uiPriority w:val="59"/>
    <w:rsid w:val="0058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2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4C3F-A4F9-4DA3-9C99-C03B2217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 города Челябинска</Company>
  <LinksUpToDate>false</LinksUpToDate>
  <CharactersWithSpaces>2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МОГИЛЬНИКОВА Александра Валерьевна</cp:lastModifiedBy>
  <cp:revision>32</cp:revision>
  <cp:lastPrinted>2018-02-14T10:53:00Z</cp:lastPrinted>
  <dcterms:created xsi:type="dcterms:W3CDTF">2018-02-13T06:55:00Z</dcterms:created>
  <dcterms:modified xsi:type="dcterms:W3CDTF">2018-02-15T09:31:00Z</dcterms:modified>
</cp:coreProperties>
</file>